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新闻志</w:t>
      </w:r>
    </w:p>
    <w:p>
      <w:r>
        <w:t>作者：李继光等主编；《沧州新闻志》编纂委员会编</w:t>
      </w:r>
    </w:p>
    <w:p>
      <w:r>
        <w:t>出版社：石家庄：河北人民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沧州新闻志 评论地址：https://www.jiaokey.com/book/detail/142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